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6E6D" w14:textId="77777777" w:rsidR="00391FE9" w:rsidRDefault="00391FE9">
      <w:pPr>
        <w:jc w:val="center"/>
        <w:rPr>
          <w:rFonts w:ascii="Times New Roman" w:hAnsi="Times New Roman"/>
          <w:sz w:val="28"/>
          <w:szCs w:val="28"/>
        </w:rPr>
      </w:pPr>
    </w:p>
    <w:p w14:paraId="5EC31673" w14:textId="77777777" w:rsidR="00E60E52" w:rsidRPr="00F64CE0" w:rsidRDefault="0061189D">
      <w:pPr>
        <w:jc w:val="center"/>
        <w:rPr>
          <w:rFonts w:ascii="Times New Roman" w:hAnsi="Times New Roman"/>
          <w:sz w:val="28"/>
          <w:szCs w:val="28"/>
        </w:rPr>
      </w:pPr>
      <w:r w:rsidRPr="00F64CE0">
        <w:rPr>
          <w:rFonts w:ascii="Times New Roman" w:hAnsi="Times New Roman"/>
          <w:sz w:val="28"/>
          <w:szCs w:val="28"/>
        </w:rPr>
        <w:t>……</w:t>
      </w:r>
      <w:proofErr w:type="gramStart"/>
      <w:r w:rsidRPr="00F64CE0">
        <w:rPr>
          <w:rFonts w:ascii="Times New Roman" w:hAnsi="Times New Roman"/>
          <w:sz w:val="28"/>
          <w:szCs w:val="28"/>
        </w:rPr>
        <w:t>…</w:t>
      </w:r>
      <w:r w:rsidR="00F64CE0">
        <w:rPr>
          <w:rFonts w:ascii="Times New Roman" w:hAnsi="Times New Roman"/>
          <w:sz w:val="28"/>
          <w:szCs w:val="28"/>
        </w:rPr>
        <w:t>….</w:t>
      </w:r>
      <w:proofErr w:type="gramEnd"/>
      <w:r w:rsidRPr="00F64CE0">
        <w:rPr>
          <w:rFonts w:ascii="Times New Roman" w:hAnsi="Times New Roman"/>
          <w:sz w:val="28"/>
          <w:szCs w:val="28"/>
        </w:rPr>
        <w:t>………………SPOR KULÜBÜ</w:t>
      </w:r>
    </w:p>
    <w:p w14:paraId="7D412539" w14:textId="77777777" w:rsidR="00D47325" w:rsidRPr="00E3553F" w:rsidRDefault="00D47325">
      <w:pPr>
        <w:rPr>
          <w:rFonts w:ascii="Times New Roman" w:hAnsi="Times New Roman"/>
          <w:b/>
          <w:sz w:val="24"/>
        </w:rPr>
      </w:pPr>
    </w:p>
    <w:p w14:paraId="473DE7AE" w14:textId="77777777" w:rsidR="00D10FB1" w:rsidRPr="00E3553F" w:rsidRDefault="00705AB9">
      <w:pPr>
        <w:rPr>
          <w:rFonts w:ascii="Times New Roman" w:hAnsi="Times New Roman"/>
          <w:b/>
          <w:sz w:val="24"/>
        </w:rPr>
      </w:pPr>
      <w:r w:rsidRPr="00E3553F">
        <w:rPr>
          <w:rFonts w:ascii="Times New Roman" w:hAnsi="Times New Roman"/>
          <w:sz w:val="24"/>
        </w:rPr>
        <w:t>Sayı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  …./…./20..</w:t>
      </w:r>
    </w:p>
    <w:p w14:paraId="2CEDCE50" w14:textId="77777777" w:rsidR="00B63CE5" w:rsidRPr="00E3553F" w:rsidRDefault="00705AB9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>Konu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6F788D">
        <w:rPr>
          <w:rFonts w:ascii="Times New Roman" w:hAnsi="Times New Roman"/>
          <w:sz w:val="24"/>
        </w:rPr>
        <w:t>Kafile Onayı</w:t>
      </w:r>
    </w:p>
    <w:p w14:paraId="3A108D35" w14:textId="77777777" w:rsidR="00AC14F3" w:rsidRPr="00E3553F" w:rsidRDefault="003C199E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 xml:space="preserve"> </w:t>
      </w:r>
    </w:p>
    <w:p w14:paraId="2806024C" w14:textId="77777777" w:rsidR="009410CD" w:rsidRPr="00E3553F" w:rsidRDefault="006118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D6619">
        <w:rPr>
          <w:rFonts w:ascii="Times New Roman" w:hAnsi="Times New Roman"/>
          <w:sz w:val="24"/>
        </w:rPr>
        <w:t>GENÇLİK VE</w:t>
      </w:r>
      <w:r w:rsidR="00074301">
        <w:rPr>
          <w:rFonts w:ascii="Times New Roman" w:hAnsi="Times New Roman"/>
          <w:sz w:val="24"/>
        </w:rPr>
        <w:t xml:space="preserve">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14:paraId="0992E180" w14:textId="4ABB58F6"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A</w:t>
      </w:r>
      <w:r w:rsidR="00622D33">
        <w:rPr>
          <w:rFonts w:ascii="Times New Roman" w:hAnsi="Times New Roman"/>
          <w:sz w:val="24"/>
        </w:rPr>
        <w:t>DIYAMAN</w:t>
      </w:r>
    </w:p>
    <w:p w14:paraId="62E18E57" w14:textId="77777777" w:rsidR="0061189D" w:rsidRDefault="0061189D" w:rsidP="00AC14F3">
      <w:pPr>
        <w:rPr>
          <w:rFonts w:ascii="Times New Roman" w:hAnsi="Times New Roman"/>
          <w:sz w:val="24"/>
        </w:rPr>
      </w:pPr>
    </w:p>
    <w:p w14:paraId="021E8B35" w14:textId="77777777" w:rsidR="0061189D" w:rsidRDefault="00CE6DD0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..</w:t>
      </w:r>
      <w:r w:rsidR="0061189D">
        <w:rPr>
          <w:rFonts w:ascii="Times New Roman" w:hAnsi="Times New Roman"/>
          <w:sz w:val="24"/>
        </w:rPr>
        <w:t>…………… Federasyon Başkanlığının ……. Yılı faaliyet programında yer alan………………………………</w:t>
      </w:r>
      <w:r>
        <w:rPr>
          <w:rFonts w:ascii="Times New Roman" w:hAnsi="Times New Roman"/>
          <w:sz w:val="24"/>
        </w:rPr>
        <w:t>…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 w:rsidR="0061189D">
        <w:rPr>
          <w:rFonts w:ascii="Times New Roman" w:hAnsi="Times New Roman"/>
          <w:sz w:val="24"/>
        </w:rPr>
        <w:t xml:space="preserve">…………………… </w:t>
      </w:r>
      <w:proofErr w:type="gramStart"/>
      <w:r w:rsidR="0061189D">
        <w:rPr>
          <w:rFonts w:ascii="Times New Roman" w:hAnsi="Times New Roman"/>
          <w:sz w:val="24"/>
        </w:rPr>
        <w:t>müsabakası</w:t>
      </w:r>
      <w:proofErr w:type="gramEnd"/>
      <w:r w:rsidR="0061189D">
        <w:rPr>
          <w:rFonts w:ascii="Times New Roman" w:hAnsi="Times New Roman"/>
          <w:sz w:val="24"/>
        </w:rPr>
        <w:t xml:space="preserve"> …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-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…/…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/20</w:t>
      </w:r>
      <w:r w:rsidR="00AB5C8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 xml:space="preserve"> </w:t>
      </w:r>
      <w:r w:rsidR="0061189D">
        <w:rPr>
          <w:rFonts w:ascii="Times New Roman" w:hAnsi="Times New Roman"/>
          <w:sz w:val="24"/>
        </w:rPr>
        <w:t xml:space="preserve"> </w:t>
      </w:r>
      <w:proofErr w:type="gramStart"/>
      <w:r w:rsidR="0061189D">
        <w:rPr>
          <w:rFonts w:ascii="Times New Roman" w:hAnsi="Times New Roman"/>
          <w:sz w:val="24"/>
        </w:rPr>
        <w:t>tarihleri</w:t>
      </w:r>
      <w:proofErr w:type="gramEnd"/>
      <w:r w:rsidR="0061189D">
        <w:rPr>
          <w:rFonts w:ascii="Times New Roman" w:hAnsi="Times New Roman"/>
          <w:sz w:val="24"/>
        </w:rPr>
        <w:t xml:space="preserve"> arasında ………</w:t>
      </w:r>
      <w:r w:rsidR="00AB5C8D"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>… ilinde yapılacaktır.</w:t>
      </w:r>
    </w:p>
    <w:p w14:paraId="68CF1D6F" w14:textId="77777777"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14:paraId="6CA91978" w14:textId="77777777" w:rsidR="0061189D" w:rsidRDefault="00643D64" w:rsidP="007B628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öz konusu faaliyete kulübümüz kendi </w:t>
      </w:r>
      <w:r w:rsidR="0061189D">
        <w:rPr>
          <w:rFonts w:ascii="Times New Roman" w:hAnsi="Times New Roman"/>
          <w:sz w:val="24"/>
        </w:rPr>
        <w:t>imkanları</w:t>
      </w:r>
      <w:r w:rsidR="00B02BFD">
        <w:rPr>
          <w:rFonts w:ascii="Times New Roman" w:hAnsi="Times New Roman"/>
          <w:sz w:val="24"/>
        </w:rPr>
        <w:t xml:space="preserve"> </w:t>
      </w:r>
      <w:r w:rsidR="00CC48EC">
        <w:rPr>
          <w:rFonts w:ascii="Times New Roman" w:hAnsi="Times New Roman"/>
          <w:sz w:val="24"/>
        </w:rPr>
        <w:t>/ kafile</w:t>
      </w:r>
      <w:r w:rsidR="00B02BFD">
        <w:rPr>
          <w:rFonts w:ascii="Times New Roman" w:hAnsi="Times New Roman"/>
          <w:sz w:val="24"/>
        </w:rPr>
        <w:t xml:space="preserve"> </w:t>
      </w:r>
      <w:r w:rsidR="0061189D">
        <w:rPr>
          <w:rFonts w:ascii="Times New Roman" w:hAnsi="Times New Roman"/>
          <w:sz w:val="24"/>
        </w:rPr>
        <w:t xml:space="preserve">ile katılacak </w:t>
      </w:r>
      <w:proofErr w:type="gramStart"/>
      <w:r w:rsidR="0061189D">
        <w:rPr>
          <w:rFonts w:ascii="Times New Roman" w:hAnsi="Times New Roman"/>
          <w:sz w:val="24"/>
        </w:rPr>
        <w:t>olup</w:t>
      </w:r>
      <w:r w:rsidR="00884813">
        <w:rPr>
          <w:rFonts w:ascii="Times New Roman" w:hAnsi="Times New Roman"/>
          <w:sz w:val="24"/>
        </w:rPr>
        <w:t xml:space="preserve">,   </w:t>
      </w:r>
      <w:proofErr w:type="gramEnd"/>
      <w:r w:rsidR="00884813">
        <w:rPr>
          <w:rFonts w:ascii="Times New Roman" w:hAnsi="Times New Roman"/>
          <w:sz w:val="24"/>
        </w:rPr>
        <w:t xml:space="preserve">                (Kulübümüz ile yolculuk edecek sporcuların seyahat sorumluluğu kulübümüze, kendi imkanları ile yolculuk edecek sporcuların seyahat sorumluluğu şahıslara aittir</w:t>
      </w:r>
      <w:r w:rsidR="000A7D81">
        <w:rPr>
          <w:rFonts w:ascii="Times New Roman" w:hAnsi="Times New Roman"/>
          <w:sz w:val="24"/>
        </w:rPr>
        <w:t>.) aşağıda isimleri belirtilen spor kafilesinin müsabakalara katılabilmesi için gerekli izin ve kafile onaylarının alınmasını arz ederim.</w:t>
      </w:r>
      <w:r w:rsidR="0061189D">
        <w:rPr>
          <w:rFonts w:ascii="Times New Roman" w:hAnsi="Times New Roman"/>
          <w:sz w:val="24"/>
        </w:rPr>
        <w:t xml:space="preserve"> </w:t>
      </w:r>
    </w:p>
    <w:p w14:paraId="2E4301E3" w14:textId="77777777" w:rsidR="0061189D" w:rsidRDefault="0061189D" w:rsidP="00AC14F3">
      <w:pPr>
        <w:rPr>
          <w:rFonts w:ascii="Times New Roman" w:hAnsi="Times New Roman"/>
          <w:sz w:val="24"/>
        </w:rPr>
      </w:pPr>
    </w:p>
    <w:p w14:paraId="5BAC2D84" w14:textId="77777777"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</w:p>
    <w:p w14:paraId="775B08CD" w14:textId="77777777"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14:paraId="7A6D973B" w14:textId="77777777" w:rsidR="00D50064" w:rsidRDefault="00D50064" w:rsidP="000C761D">
      <w:pPr>
        <w:ind w:left="4956" w:firstLine="708"/>
        <w:rPr>
          <w:rFonts w:ascii="Times New Roman" w:hAnsi="Times New Roman"/>
          <w:sz w:val="24"/>
        </w:rPr>
      </w:pPr>
    </w:p>
    <w:p w14:paraId="594FAEE3" w14:textId="77777777" w:rsidR="007361FE" w:rsidRPr="00E3553F" w:rsidRDefault="007361FE" w:rsidP="00AC14F3">
      <w:pPr>
        <w:rPr>
          <w:rFonts w:ascii="Times New Roman" w:hAnsi="Times New Roman"/>
          <w:sz w:val="24"/>
        </w:rPr>
      </w:pPr>
    </w:p>
    <w:p w14:paraId="60F52F6D" w14:textId="77777777" w:rsidR="00AC14F3" w:rsidRDefault="00AC14F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9060" w:type="dxa"/>
        <w:jc w:val="center"/>
        <w:tblLook w:val="04A0" w:firstRow="1" w:lastRow="0" w:firstColumn="1" w:lastColumn="0" w:noHBand="0" w:noVBand="1"/>
      </w:tblPr>
      <w:tblGrid>
        <w:gridCol w:w="512"/>
        <w:gridCol w:w="3311"/>
        <w:gridCol w:w="1842"/>
        <w:gridCol w:w="1463"/>
        <w:gridCol w:w="1932"/>
      </w:tblGrid>
      <w:tr w:rsidR="00B02BFD" w14:paraId="4106FA86" w14:textId="77777777" w:rsidTr="00B02BFD">
        <w:trPr>
          <w:trHeight w:val="375"/>
          <w:jc w:val="center"/>
        </w:trPr>
        <w:tc>
          <w:tcPr>
            <w:tcW w:w="3823" w:type="dxa"/>
            <w:gridSpan w:val="2"/>
          </w:tcPr>
          <w:p w14:paraId="39295731" w14:textId="77777777" w:rsidR="00B02BFD" w:rsidRDefault="00B02BFD" w:rsidP="00CC48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Yapılacağı İl</w:t>
            </w:r>
          </w:p>
        </w:tc>
        <w:tc>
          <w:tcPr>
            <w:tcW w:w="5237" w:type="dxa"/>
            <w:gridSpan w:val="3"/>
          </w:tcPr>
          <w:p w14:paraId="0202D08A" w14:textId="77777777" w:rsidR="00B02BFD" w:rsidRPr="003455C0" w:rsidRDefault="00B02BFD" w:rsidP="00CC48E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02BFD" w14:paraId="07919414" w14:textId="77777777" w:rsidTr="00B02BFD">
        <w:trPr>
          <w:jc w:val="center"/>
        </w:trPr>
        <w:tc>
          <w:tcPr>
            <w:tcW w:w="3823" w:type="dxa"/>
            <w:gridSpan w:val="2"/>
          </w:tcPr>
          <w:p w14:paraId="43C5CFF5" w14:textId="77777777" w:rsidR="00B02BFD" w:rsidRDefault="00B02BFD" w:rsidP="00CC48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Adı</w:t>
            </w:r>
          </w:p>
        </w:tc>
        <w:tc>
          <w:tcPr>
            <w:tcW w:w="5237" w:type="dxa"/>
            <w:gridSpan w:val="3"/>
          </w:tcPr>
          <w:p w14:paraId="16C7BC5A" w14:textId="77777777" w:rsidR="00B02BFD" w:rsidRPr="003455C0" w:rsidRDefault="00B02BFD" w:rsidP="00CC48E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02BFD" w14:paraId="2962F925" w14:textId="77777777" w:rsidTr="00B02BFD">
        <w:trPr>
          <w:jc w:val="center"/>
        </w:trPr>
        <w:tc>
          <w:tcPr>
            <w:tcW w:w="3823" w:type="dxa"/>
            <w:gridSpan w:val="2"/>
          </w:tcPr>
          <w:p w14:paraId="76EA6C66" w14:textId="77777777" w:rsidR="00B02BFD" w:rsidRDefault="00B02BFD" w:rsidP="00CC48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Tarihi</w:t>
            </w:r>
          </w:p>
        </w:tc>
        <w:tc>
          <w:tcPr>
            <w:tcW w:w="5237" w:type="dxa"/>
            <w:gridSpan w:val="3"/>
          </w:tcPr>
          <w:p w14:paraId="1A4D7A8B" w14:textId="77777777" w:rsidR="00B02BFD" w:rsidRPr="003455C0" w:rsidRDefault="00B02BFD" w:rsidP="00CC48E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02BFD" w14:paraId="0FA359D1" w14:textId="77777777" w:rsidTr="00B02BFD">
        <w:trPr>
          <w:jc w:val="center"/>
        </w:trPr>
        <w:tc>
          <w:tcPr>
            <w:tcW w:w="3823" w:type="dxa"/>
            <w:gridSpan w:val="2"/>
          </w:tcPr>
          <w:p w14:paraId="54FCC154" w14:textId="77777777" w:rsidR="00B02BFD" w:rsidRPr="00CC48EC" w:rsidRDefault="00B02BFD" w:rsidP="00CC48EC">
            <w:pPr>
              <w:rPr>
                <w:rFonts w:ascii="Times New Roman" w:hAnsi="Times New Roman"/>
                <w:bCs/>
                <w:sz w:val="24"/>
              </w:rPr>
            </w:pPr>
            <w:r w:rsidRPr="00CC48EC">
              <w:rPr>
                <w:rFonts w:ascii="Times New Roman" w:hAnsi="Times New Roman"/>
                <w:bCs/>
                <w:sz w:val="24"/>
              </w:rPr>
              <w:t>Seyahat Türü</w:t>
            </w:r>
          </w:p>
        </w:tc>
        <w:tc>
          <w:tcPr>
            <w:tcW w:w="5237" w:type="dxa"/>
            <w:gridSpan w:val="3"/>
          </w:tcPr>
          <w:p w14:paraId="7F9198E4" w14:textId="77777777" w:rsidR="00B02BFD" w:rsidRPr="003455C0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02BFD" w14:paraId="4C5D559A" w14:textId="77777777" w:rsidTr="00200940">
        <w:trPr>
          <w:jc w:val="center"/>
        </w:trPr>
        <w:tc>
          <w:tcPr>
            <w:tcW w:w="9060" w:type="dxa"/>
            <w:gridSpan w:val="5"/>
          </w:tcPr>
          <w:p w14:paraId="08B96B7D" w14:textId="77777777" w:rsidR="00B02BFD" w:rsidRPr="003455C0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file Listesi</w:t>
            </w:r>
          </w:p>
        </w:tc>
      </w:tr>
      <w:tr w:rsidR="00B02BFD" w14:paraId="50806352" w14:textId="77777777" w:rsidTr="00B02BFD">
        <w:trPr>
          <w:jc w:val="center"/>
        </w:trPr>
        <w:tc>
          <w:tcPr>
            <w:tcW w:w="512" w:type="dxa"/>
          </w:tcPr>
          <w:p w14:paraId="33A9E1D1" w14:textId="77777777" w:rsidR="00B02BFD" w:rsidRPr="003455C0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3311" w:type="dxa"/>
          </w:tcPr>
          <w:p w14:paraId="1748E5D8" w14:textId="77777777" w:rsidR="00B02BFD" w:rsidRPr="003455C0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Adı Soyadı</w:t>
            </w:r>
          </w:p>
        </w:tc>
        <w:tc>
          <w:tcPr>
            <w:tcW w:w="1842" w:type="dxa"/>
          </w:tcPr>
          <w:p w14:paraId="62A65DEB" w14:textId="77777777" w:rsidR="00B02BFD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.C. Kimlik No</w:t>
            </w:r>
          </w:p>
        </w:tc>
        <w:tc>
          <w:tcPr>
            <w:tcW w:w="1463" w:type="dxa"/>
          </w:tcPr>
          <w:p w14:paraId="236DE108" w14:textId="77777777" w:rsidR="00B02BFD" w:rsidRPr="003455C0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ns No</w:t>
            </w:r>
          </w:p>
        </w:tc>
        <w:tc>
          <w:tcPr>
            <w:tcW w:w="1932" w:type="dxa"/>
          </w:tcPr>
          <w:p w14:paraId="495EAF85" w14:textId="77777777" w:rsidR="00B02BFD" w:rsidRPr="003455C0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Görevi</w:t>
            </w:r>
          </w:p>
        </w:tc>
      </w:tr>
      <w:tr w:rsidR="00B02BFD" w14:paraId="760A3FFC" w14:textId="77777777" w:rsidTr="00B02BFD">
        <w:trPr>
          <w:trHeight w:val="20"/>
          <w:jc w:val="center"/>
        </w:trPr>
        <w:tc>
          <w:tcPr>
            <w:tcW w:w="512" w:type="dxa"/>
          </w:tcPr>
          <w:p w14:paraId="686F311B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11" w:type="dxa"/>
          </w:tcPr>
          <w:p w14:paraId="0CBBBD5E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195C697C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09478594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17DC35D7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2783AE9B" w14:textId="77777777" w:rsidTr="00B02BFD">
        <w:trPr>
          <w:trHeight w:val="20"/>
          <w:jc w:val="center"/>
        </w:trPr>
        <w:tc>
          <w:tcPr>
            <w:tcW w:w="512" w:type="dxa"/>
          </w:tcPr>
          <w:p w14:paraId="0245A04F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11" w:type="dxa"/>
          </w:tcPr>
          <w:p w14:paraId="4423B09E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283B86E7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0EB30CCF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05FF2038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009D4531" w14:textId="77777777" w:rsidTr="00B02BFD">
        <w:trPr>
          <w:trHeight w:val="20"/>
          <w:jc w:val="center"/>
        </w:trPr>
        <w:tc>
          <w:tcPr>
            <w:tcW w:w="512" w:type="dxa"/>
          </w:tcPr>
          <w:p w14:paraId="01CE34DF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11" w:type="dxa"/>
          </w:tcPr>
          <w:p w14:paraId="5ECF0A34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47C759C3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45CB7BC2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2A57AD3A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0295A6BF" w14:textId="77777777" w:rsidTr="00B02BFD">
        <w:trPr>
          <w:trHeight w:val="20"/>
          <w:jc w:val="center"/>
        </w:trPr>
        <w:tc>
          <w:tcPr>
            <w:tcW w:w="512" w:type="dxa"/>
          </w:tcPr>
          <w:p w14:paraId="2C742857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11" w:type="dxa"/>
          </w:tcPr>
          <w:p w14:paraId="7F3C6CA4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4C20CF85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21C5EDD2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41415639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529248B5" w14:textId="77777777" w:rsidTr="00B02BFD">
        <w:trPr>
          <w:trHeight w:val="20"/>
          <w:jc w:val="center"/>
        </w:trPr>
        <w:tc>
          <w:tcPr>
            <w:tcW w:w="512" w:type="dxa"/>
          </w:tcPr>
          <w:p w14:paraId="422A9F4A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11" w:type="dxa"/>
          </w:tcPr>
          <w:p w14:paraId="782DB2AC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0C2C6AB2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1F05EC08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413CBFAE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4E83AE29" w14:textId="77777777" w:rsidTr="00B02BFD">
        <w:trPr>
          <w:trHeight w:val="20"/>
          <w:jc w:val="center"/>
        </w:trPr>
        <w:tc>
          <w:tcPr>
            <w:tcW w:w="512" w:type="dxa"/>
          </w:tcPr>
          <w:p w14:paraId="50FC2111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311" w:type="dxa"/>
          </w:tcPr>
          <w:p w14:paraId="738D76CB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15133FFC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1E8A724D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404FBFF3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17381C7A" w14:textId="77777777" w:rsidTr="00B02BFD">
        <w:trPr>
          <w:trHeight w:val="20"/>
          <w:jc w:val="center"/>
        </w:trPr>
        <w:tc>
          <w:tcPr>
            <w:tcW w:w="512" w:type="dxa"/>
          </w:tcPr>
          <w:p w14:paraId="2CBD2F6A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311" w:type="dxa"/>
          </w:tcPr>
          <w:p w14:paraId="70D0CB26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150E6240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63DBE506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05EE04BB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30702498" w14:textId="77777777" w:rsidTr="00B02BFD">
        <w:trPr>
          <w:trHeight w:val="20"/>
          <w:jc w:val="center"/>
        </w:trPr>
        <w:tc>
          <w:tcPr>
            <w:tcW w:w="512" w:type="dxa"/>
          </w:tcPr>
          <w:p w14:paraId="5EA9440B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311" w:type="dxa"/>
          </w:tcPr>
          <w:p w14:paraId="1EA43E07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1DEC58D4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0F187F08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39CE0A5B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5F87F872" w14:textId="77777777" w:rsidTr="00B02BFD">
        <w:trPr>
          <w:trHeight w:val="20"/>
          <w:jc w:val="center"/>
        </w:trPr>
        <w:tc>
          <w:tcPr>
            <w:tcW w:w="512" w:type="dxa"/>
          </w:tcPr>
          <w:p w14:paraId="5938A566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311" w:type="dxa"/>
          </w:tcPr>
          <w:p w14:paraId="6D2E0D26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1ABB5581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1FCC0284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708954D2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64BCCB1D" w14:textId="77777777" w:rsidTr="00B02BFD">
        <w:trPr>
          <w:trHeight w:val="20"/>
          <w:jc w:val="center"/>
        </w:trPr>
        <w:tc>
          <w:tcPr>
            <w:tcW w:w="512" w:type="dxa"/>
          </w:tcPr>
          <w:p w14:paraId="7E530680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311" w:type="dxa"/>
          </w:tcPr>
          <w:p w14:paraId="522D5B94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311F1901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110F05D8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085FF814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79615F76" w14:textId="77777777" w:rsidTr="00B02BFD">
        <w:trPr>
          <w:trHeight w:val="20"/>
          <w:jc w:val="center"/>
        </w:trPr>
        <w:tc>
          <w:tcPr>
            <w:tcW w:w="512" w:type="dxa"/>
          </w:tcPr>
          <w:p w14:paraId="39C90C0D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311" w:type="dxa"/>
          </w:tcPr>
          <w:p w14:paraId="70E01381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5F593253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7BEC7ABB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3A2D5D4E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12D67FB6" w14:textId="77777777" w:rsidTr="00B02BFD">
        <w:trPr>
          <w:trHeight w:val="20"/>
          <w:jc w:val="center"/>
        </w:trPr>
        <w:tc>
          <w:tcPr>
            <w:tcW w:w="512" w:type="dxa"/>
          </w:tcPr>
          <w:p w14:paraId="279821D0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311" w:type="dxa"/>
          </w:tcPr>
          <w:p w14:paraId="1255EA6D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050F247A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30F71DBC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133C7EBB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142ACA1F" w14:textId="77777777" w:rsidTr="00B02BFD">
        <w:trPr>
          <w:trHeight w:val="20"/>
          <w:jc w:val="center"/>
        </w:trPr>
        <w:tc>
          <w:tcPr>
            <w:tcW w:w="512" w:type="dxa"/>
          </w:tcPr>
          <w:p w14:paraId="49EE304C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311" w:type="dxa"/>
          </w:tcPr>
          <w:p w14:paraId="51BFC2E1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44A40176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62D8EFE5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377810D7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528B07C3" w14:textId="77777777" w:rsidTr="00B02BFD">
        <w:trPr>
          <w:trHeight w:val="20"/>
          <w:jc w:val="center"/>
        </w:trPr>
        <w:tc>
          <w:tcPr>
            <w:tcW w:w="512" w:type="dxa"/>
          </w:tcPr>
          <w:p w14:paraId="4898BBB6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311" w:type="dxa"/>
          </w:tcPr>
          <w:p w14:paraId="266614A7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353314D9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03B39BEE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1C71BDCC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246B48AA" w14:textId="77777777" w:rsidTr="00B02BFD">
        <w:trPr>
          <w:trHeight w:val="20"/>
          <w:jc w:val="center"/>
        </w:trPr>
        <w:tc>
          <w:tcPr>
            <w:tcW w:w="512" w:type="dxa"/>
          </w:tcPr>
          <w:p w14:paraId="3AB596B6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311" w:type="dxa"/>
          </w:tcPr>
          <w:p w14:paraId="636399E9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7F1458A8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4A9A1D24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155CCE84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222189EB" w14:textId="77777777" w:rsidTr="00B02BFD">
        <w:trPr>
          <w:trHeight w:val="20"/>
          <w:jc w:val="center"/>
        </w:trPr>
        <w:tc>
          <w:tcPr>
            <w:tcW w:w="512" w:type="dxa"/>
          </w:tcPr>
          <w:p w14:paraId="42CF69C4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311" w:type="dxa"/>
          </w:tcPr>
          <w:p w14:paraId="2A194D09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27AD1B07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36F29D55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148A8BCA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2CE8025C" w14:textId="77777777" w:rsidTr="00B02BFD">
        <w:trPr>
          <w:trHeight w:val="20"/>
          <w:jc w:val="center"/>
        </w:trPr>
        <w:tc>
          <w:tcPr>
            <w:tcW w:w="512" w:type="dxa"/>
          </w:tcPr>
          <w:p w14:paraId="7BB4C56C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311" w:type="dxa"/>
          </w:tcPr>
          <w:p w14:paraId="6106C442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5BA3F3EA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3BD12CFA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62B74BE9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68CE26CC" w14:textId="77777777" w:rsidTr="00B02BFD">
        <w:trPr>
          <w:trHeight w:val="20"/>
          <w:jc w:val="center"/>
        </w:trPr>
        <w:tc>
          <w:tcPr>
            <w:tcW w:w="512" w:type="dxa"/>
          </w:tcPr>
          <w:p w14:paraId="5BAF5FA8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311" w:type="dxa"/>
          </w:tcPr>
          <w:p w14:paraId="71F5A0DF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772979FA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0D396C7A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6F033326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579FD3E8" w14:textId="77777777" w:rsidTr="00B02BFD">
        <w:trPr>
          <w:trHeight w:val="20"/>
          <w:jc w:val="center"/>
        </w:trPr>
        <w:tc>
          <w:tcPr>
            <w:tcW w:w="512" w:type="dxa"/>
          </w:tcPr>
          <w:p w14:paraId="47B352D3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311" w:type="dxa"/>
          </w:tcPr>
          <w:p w14:paraId="457D4603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71F3C75D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303438AA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5E6EB197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14:paraId="025E81CF" w14:textId="77777777" w:rsidTr="00B02BFD">
        <w:trPr>
          <w:trHeight w:val="20"/>
          <w:jc w:val="center"/>
        </w:trPr>
        <w:tc>
          <w:tcPr>
            <w:tcW w:w="512" w:type="dxa"/>
          </w:tcPr>
          <w:p w14:paraId="29915442" w14:textId="77777777"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311" w:type="dxa"/>
          </w:tcPr>
          <w:p w14:paraId="475A2DCF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699C4320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2AC8162B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5907268B" w14:textId="77777777"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EA69778" w14:textId="77777777" w:rsidR="00F24D3F" w:rsidRDefault="00F24D3F" w:rsidP="000C4381">
      <w:pPr>
        <w:rPr>
          <w:rFonts w:ascii="Times New Roman" w:hAnsi="Times New Roman"/>
          <w:sz w:val="24"/>
        </w:rPr>
      </w:pPr>
    </w:p>
    <w:sectPr w:rsidR="00F24D3F" w:rsidSect="007A6B93">
      <w:footerReference w:type="default" r:id="rId8"/>
      <w:pgSz w:w="11906" w:h="16838"/>
      <w:pgMar w:top="567" w:right="1418" w:bottom="23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2F49" w14:textId="77777777" w:rsidR="00BF3706" w:rsidRDefault="00BF3706">
      <w:r>
        <w:separator/>
      </w:r>
    </w:p>
  </w:endnote>
  <w:endnote w:type="continuationSeparator" w:id="0">
    <w:p w14:paraId="06733812" w14:textId="77777777" w:rsidR="00BF3706" w:rsidRDefault="00BF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B7D2" w14:textId="77777777"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3FCC" w14:textId="77777777" w:rsidR="00BF3706" w:rsidRDefault="00BF3706">
      <w:r>
        <w:separator/>
      </w:r>
    </w:p>
  </w:footnote>
  <w:footnote w:type="continuationSeparator" w:id="0">
    <w:p w14:paraId="6A389A2B" w14:textId="77777777" w:rsidR="00BF3706" w:rsidRDefault="00BF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001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9C"/>
    <w:rsid w:val="000007B7"/>
    <w:rsid w:val="00004437"/>
    <w:rsid w:val="0000582F"/>
    <w:rsid w:val="000069D8"/>
    <w:rsid w:val="00007DAD"/>
    <w:rsid w:val="0001077D"/>
    <w:rsid w:val="00011F4B"/>
    <w:rsid w:val="000133CE"/>
    <w:rsid w:val="00021AB4"/>
    <w:rsid w:val="000223E3"/>
    <w:rsid w:val="000226B6"/>
    <w:rsid w:val="00025962"/>
    <w:rsid w:val="00027531"/>
    <w:rsid w:val="000276A3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0369"/>
    <w:rsid w:val="00081913"/>
    <w:rsid w:val="00084447"/>
    <w:rsid w:val="000875E1"/>
    <w:rsid w:val="000945EF"/>
    <w:rsid w:val="000A17C6"/>
    <w:rsid w:val="000A19DF"/>
    <w:rsid w:val="000A6B31"/>
    <w:rsid w:val="000A7D81"/>
    <w:rsid w:val="000C4381"/>
    <w:rsid w:val="000C4869"/>
    <w:rsid w:val="000C4CD5"/>
    <w:rsid w:val="000C5182"/>
    <w:rsid w:val="000C750E"/>
    <w:rsid w:val="000C761D"/>
    <w:rsid w:val="000D4337"/>
    <w:rsid w:val="000D5E9E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41F8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6F1E"/>
    <w:rsid w:val="00177960"/>
    <w:rsid w:val="001816A6"/>
    <w:rsid w:val="0018242C"/>
    <w:rsid w:val="0018721A"/>
    <w:rsid w:val="001C259F"/>
    <w:rsid w:val="001D3278"/>
    <w:rsid w:val="001D5800"/>
    <w:rsid w:val="001E1B3C"/>
    <w:rsid w:val="001E2EE7"/>
    <w:rsid w:val="001F2C85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569C8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B6F69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455C0"/>
    <w:rsid w:val="00350133"/>
    <w:rsid w:val="0035291F"/>
    <w:rsid w:val="00355D77"/>
    <w:rsid w:val="00362060"/>
    <w:rsid w:val="00362323"/>
    <w:rsid w:val="003661E1"/>
    <w:rsid w:val="0036715A"/>
    <w:rsid w:val="00370655"/>
    <w:rsid w:val="00377548"/>
    <w:rsid w:val="0038065B"/>
    <w:rsid w:val="00381E92"/>
    <w:rsid w:val="00391FE9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2200D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3161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24ED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22D33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DBB"/>
    <w:rsid w:val="00720FFA"/>
    <w:rsid w:val="00722F8C"/>
    <w:rsid w:val="007243C3"/>
    <w:rsid w:val="00727E74"/>
    <w:rsid w:val="00733897"/>
    <w:rsid w:val="007361FE"/>
    <w:rsid w:val="0074403B"/>
    <w:rsid w:val="0074517E"/>
    <w:rsid w:val="007501EA"/>
    <w:rsid w:val="007562D2"/>
    <w:rsid w:val="00757C13"/>
    <w:rsid w:val="00761121"/>
    <w:rsid w:val="0076417E"/>
    <w:rsid w:val="00770B2A"/>
    <w:rsid w:val="00771EB5"/>
    <w:rsid w:val="0077596A"/>
    <w:rsid w:val="00775A42"/>
    <w:rsid w:val="007869AF"/>
    <w:rsid w:val="007930E3"/>
    <w:rsid w:val="007A173F"/>
    <w:rsid w:val="007A4EFC"/>
    <w:rsid w:val="007A6B93"/>
    <w:rsid w:val="007A79A2"/>
    <w:rsid w:val="007A7EF1"/>
    <w:rsid w:val="007B0552"/>
    <w:rsid w:val="007B4757"/>
    <w:rsid w:val="007B5695"/>
    <w:rsid w:val="007B628F"/>
    <w:rsid w:val="007C08BA"/>
    <w:rsid w:val="007C11F5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562B0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3A9E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0D46"/>
    <w:rsid w:val="0092417B"/>
    <w:rsid w:val="0092563C"/>
    <w:rsid w:val="00932C08"/>
    <w:rsid w:val="00932D95"/>
    <w:rsid w:val="00934A8A"/>
    <w:rsid w:val="00936D47"/>
    <w:rsid w:val="009373E3"/>
    <w:rsid w:val="009410CD"/>
    <w:rsid w:val="00950799"/>
    <w:rsid w:val="00954673"/>
    <w:rsid w:val="00961AE0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9F32D5"/>
    <w:rsid w:val="00A0078D"/>
    <w:rsid w:val="00A008F2"/>
    <w:rsid w:val="00A00BD2"/>
    <w:rsid w:val="00A02ED4"/>
    <w:rsid w:val="00A164E7"/>
    <w:rsid w:val="00A16D95"/>
    <w:rsid w:val="00A21A42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4E67"/>
    <w:rsid w:val="00A6665A"/>
    <w:rsid w:val="00A6764D"/>
    <w:rsid w:val="00A73185"/>
    <w:rsid w:val="00A8521E"/>
    <w:rsid w:val="00A91423"/>
    <w:rsid w:val="00A92051"/>
    <w:rsid w:val="00A94A01"/>
    <w:rsid w:val="00A96E34"/>
    <w:rsid w:val="00AA2FBF"/>
    <w:rsid w:val="00AA5F76"/>
    <w:rsid w:val="00AB123B"/>
    <w:rsid w:val="00AB1A64"/>
    <w:rsid w:val="00AB3416"/>
    <w:rsid w:val="00AB3F96"/>
    <w:rsid w:val="00AB4941"/>
    <w:rsid w:val="00AB5C8D"/>
    <w:rsid w:val="00AC14F3"/>
    <w:rsid w:val="00AC30DF"/>
    <w:rsid w:val="00AC626B"/>
    <w:rsid w:val="00AC644B"/>
    <w:rsid w:val="00AC7C10"/>
    <w:rsid w:val="00AD107F"/>
    <w:rsid w:val="00AD7D3C"/>
    <w:rsid w:val="00AE04F0"/>
    <w:rsid w:val="00AE57B9"/>
    <w:rsid w:val="00AF514F"/>
    <w:rsid w:val="00AF5332"/>
    <w:rsid w:val="00B02BFD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0A0B"/>
    <w:rsid w:val="00BC271D"/>
    <w:rsid w:val="00BC4858"/>
    <w:rsid w:val="00BC5658"/>
    <w:rsid w:val="00BC6DCE"/>
    <w:rsid w:val="00BC7517"/>
    <w:rsid w:val="00BD022E"/>
    <w:rsid w:val="00BD58DC"/>
    <w:rsid w:val="00BE24EE"/>
    <w:rsid w:val="00BE6F40"/>
    <w:rsid w:val="00BF3356"/>
    <w:rsid w:val="00BF3706"/>
    <w:rsid w:val="00C00285"/>
    <w:rsid w:val="00C013DA"/>
    <w:rsid w:val="00C035AA"/>
    <w:rsid w:val="00C04157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48EC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E6DD0"/>
    <w:rsid w:val="00CF1664"/>
    <w:rsid w:val="00CF2D56"/>
    <w:rsid w:val="00CF609E"/>
    <w:rsid w:val="00CF6C42"/>
    <w:rsid w:val="00D00908"/>
    <w:rsid w:val="00D019CF"/>
    <w:rsid w:val="00D1052A"/>
    <w:rsid w:val="00D10FB1"/>
    <w:rsid w:val="00D13ADF"/>
    <w:rsid w:val="00D25C8D"/>
    <w:rsid w:val="00D26B88"/>
    <w:rsid w:val="00D321D9"/>
    <w:rsid w:val="00D33B9D"/>
    <w:rsid w:val="00D430D6"/>
    <w:rsid w:val="00D4333D"/>
    <w:rsid w:val="00D43918"/>
    <w:rsid w:val="00D47325"/>
    <w:rsid w:val="00D50064"/>
    <w:rsid w:val="00D54484"/>
    <w:rsid w:val="00D55940"/>
    <w:rsid w:val="00D57101"/>
    <w:rsid w:val="00D601BC"/>
    <w:rsid w:val="00D61699"/>
    <w:rsid w:val="00D630A4"/>
    <w:rsid w:val="00D6583C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6619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239A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4CE0"/>
    <w:rsid w:val="00F67A2F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BF70F"/>
  <w15:docId w15:val="{17A5F75F-75E2-4A5E-9318-B4007129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0D08-9B14-4EE2-AD7B-5B202735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RAMAZAN MAMİŞ</cp:lastModifiedBy>
  <cp:revision>3</cp:revision>
  <cp:lastPrinted>2022-09-26T10:13:00Z</cp:lastPrinted>
  <dcterms:created xsi:type="dcterms:W3CDTF">2023-09-05T11:14:00Z</dcterms:created>
  <dcterms:modified xsi:type="dcterms:W3CDTF">2025-10-14T07:34:00Z</dcterms:modified>
</cp:coreProperties>
</file>